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7621" w:rsidR="00A0316E" w:rsidP="0005159D" w:rsidRDefault="00231DA6" w14:paraId="7D3DC817" w14:textId="2D8436FF">
      <w:pPr>
        <w:jc w:val="center"/>
        <w:rPr>
          <w:rFonts w:ascii="Arial" w:hAnsi="Arial" w:cs="Arial"/>
          <w:b/>
          <w:bCs/>
        </w:rPr>
      </w:pPr>
      <w:r w:rsidRPr="03B74445">
        <w:rPr>
          <w:rFonts w:ascii="Arial" w:hAnsi="Arial" w:cs="Arial"/>
          <w:b/>
          <w:bCs/>
        </w:rPr>
        <w:t xml:space="preserve">Confirmation of </w:t>
      </w:r>
      <w:r w:rsidRPr="03B74445" w:rsidR="004C024A">
        <w:rPr>
          <w:rFonts w:ascii="Arial" w:hAnsi="Arial" w:cs="Arial"/>
          <w:b/>
          <w:bCs/>
        </w:rPr>
        <w:t>P</w:t>
      </w:r>
      <w:r w:rsidRPr="03B74445">
        <w:rPr>
          <w:rFonts w:ascii="Arial" w:hAnsi="Arial" w:cs="Arial"/>
          <w:b/>
          <w:bCs/>
        </w:rPr>
        <w:t xml:space="preserve">artner </w:t>
      </w:r>
      <w:r w:rsidRPr="03B74445" w:rsidR="007858A9">
        <w:rPr>
          <w:rFonts w:ascii="Arial" w:hAnsi="Arial" w:cs="Arial"/>
          <w:b/>
          <w:bCs/>
        </w:rPr>
        <w:t>C</w:t>
      </w:r>
      <w:r w:rsidRPr="03B74445">
        <w:rPr>
          <w:rFonts w:ascii="Arial" w:hAnsi="Arial" w:cs="Arial"/>
          <w:b/>
          <w:bCs/>
        </w:rPr>
        <w:t>ommitments</w:t>
      </w:r>
    </w:p>
    <w:p w:rsidRPr="00567621" w:rsidR="00B53342" w:rsidP="6DA1A4EE" w:rsidRDefault="005E6778" w14:paraId="42EA2885" w14:textId="1908210D">
      <w:pPr>
        <w:pStyle w:val="Default"/>
        <w:spacing w:before="120" w:after="240"/>
      </w:pPr>
      <w:r w:rsidRPr="6DA1A4EE" w:rsidR="005E6778">
        <w:rPr>
          <w:lang w:val="en-CA"/>
        </w:rPr>
        <w:t xml:space="preserve">Confirmation of partner commitments will be used for validating cash and/or in-kind commitments and for the confirmation of information for the </w:t>
      </w:r>
      <w:hyperlink r:id="Rd771fb281a0c4e65">
        <w:r w:rsidRPr="6DA1A4EE" w:rsidR="005E6778">
          <w:rPr>
            <w:rStyle w:val="Hyperlink"/>
            <w:lang w:val="en-CA"/>
          </w:rPr>
          <w:t>National Security Guidelines for Research Partnerships</w:t>
        </w:r>
      </w:hyperlink>
      <w:r w:rsidRPr="6DA1A4EE" w:rsidR="005E6778">
        <w:rPr>
          <w:lang w:val="en-CA"/>
        </w:rPr>
        <w:t>.</w:t>
      </w:r>
      <w:r w:rsidR="00D65CB1">
        <w:rPr/>
        <w:t>The confirmation will be the object of an a</w:t>
      </w:r>
      <w:r w:rsidR="000250F0">
        <w:rPr/>
        <w:t>dministrative review</w:t>
      </w:r>
      <w:r w:rsidR="006939CE">
        <w:rPr/>
        <w:t xml:space="preserve"> but</w:t>
      </w:r>
      <w:r w:rsidR="00172647">
        <w:rPr/>
        <w:t xml:space="preserve"> </w:t>
      </w:r>
      <w:r w:rsidR="000250F0">
        <w:rPr/>
        <w:t xml:space="preserve">will not be included in the application materials shared with the </w:t>
      </w:r>
      <w:r w:rsidR="00B40E96">
        <w:rPr/>
        <w:t>M</w:t>
      </w:r>
      <w:r w:rsidR="000250F0">
        <w:rPr/>
        <w:t xml:space="preserve">ultidisciplinary </w:t>
      </w:r>
      <w:r w:rsidR="00B40E96">
        <w:rPr/>
        <w:t>S</w:t>
      </w:r>
      <w:r w:rsidR="000250F0">
        <w:rPr/>
        <w:t>election</w:t>
      </w:r>
      <w:r w:rsidR="009400BB">
        <w:rPr/>
        <w:t xml:space="preserve"> </w:t>
      </w:r>
      <w:r w:rsidR="00B40E96">
        <w:rPr/>
        <w:t>C</w:t>
      </w:r>
      <w:r w:rsidR="009400BB">
        <w:rPr/>
        <w:t>ommittee</w:t>
      </w:r>
      <w:r w:rsidR="000250F0">
        <w:rPr/>
        <w:t>.</w:t>
      </w:r>
    </w:p>
    <w:p w:rsidRPr="00567621" w:rsidR="00323FD6" w:rsidP="00EE71DE" w:rsidRDefault="00A61D19" w14:paraId="021B2C63" w14:textId="41EB48EA">
      <w:pPr>
        <w:pStyle w:val="Default"/>
        <w:spacing w:before="120" w:after="240"/>
        <w:rPr>
          <w:b/>
        </w:rPr>
      </w:pPr>
      <w:r w:rsidRPr="00567621">
        <w:rPr>
          <w:b/>
          <w:color w:val="211E1E"/>
        </w:rPr>
        <w:t xml:space="preserve">Part 1: </w:t>
      </w:r>
      <w:r w:rsidRPr="00567621" w:rsidR="00134DA9">
        <w:rPr>
          <w:b/>
          <w:color w:val="211E1E"/>
        </w:rPr>
        <w:t xml:space="preserve">To be completed by the </w:t>
      </w:r>
      <w:r w:rsidRPr="00567621" w:rsidR="00520406">
        <w:rPr>
          <w:b/>
          <w:color w:val="211E1E"/>
        </w:rPr>
        <w:t>Impact</w:t>
      </w:r>
      <w:r w:rsidRPr="00567621" w:rsidR="00DB1232">
        <w:rPr>
          <w:b/>
          <w:color w:val="211E1E"/>
        </w:rPr>
        <w:t xml:space="preserve">+ </w:t>
      </w:r>
      <w:r w:rsidR="00762C07">
        <w:rPr>
          <w:b/>
          <w:color w:val="211E1E"/>
        </w:rPr>
        <w:t>n</w:t>
      </w:r>
      <w:r w:rsidRPr="00567621" w:rsidR="00134DA9">
        <w:rPr>
          <w:b/>
          <w:color w:val="211E1E"/>
        </w:rPr>
        <w:t>ominating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6876"/>
      </w:tblGrid>
      <w:tr w:rsidRPr="00567621" w:rsidR="00323FD6" w:rsidTr="0018067E" w14:paraId="091B328E" w14:textId="77777777">
        <w:trPr>
          <w:trHeight w:val="516"/>
        </w:trPr>
        <w:tc>
          <w:tcPr>
            <w:tcW w:w="3114" w:type="dxa"/>
            <w:vAlign w:val="center"/>
          </w:tcPr>
          <w:p w:rsidRPr="00567621" w:rsidR="003D653A" w:rsidP="0018067E" w:rsidRDefault="003D653A" w14:paraId="67827E9F" w14:textId="011176C7">
            <w:pPr>
              <w:spacing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 xml:space="preserve">Nominating </w:t>
            </w:r>
            <w:r w:rsidRPr="00567621" w:rsidR="0005159D">
              <w:rPr>
                <w:rFonts w:ascii="Arial" w:hAnsi="Arial" w:cs="Arial"/>
                <w:b/>
              </w:rPr>
              <w:t>i</w:t>
            </w:r>
            <w:r w:rsidRPr="00567621" w:rsidR="00323FD6">
              <w:rPr>
                <w:rFonts w:ascii="Arial" w:hAnsi="Arial" w:cs="Arial"/>
                <w:b/>
              </w:rPr>
              <w:t>nstitution:</w:t>
            </w:r>
          </w:p>
        </w:tc>
        <w:tc>
          <w:tcPr>
            <w:tcW w:w="6996" w:type="dxa"/>
            <w:vAlign w:val="center"/>
          </w:tcPr>
          <w:p w:rsidRPr="00567621" w:rsidR="00C75C94" w:rsidP="0018067E" w:rsidRDefault="00C75C94" w14:paraId="14407D7F" w14:textId="3F6EF39F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3D653A" w:rsidTr="0018067E" w14:paraId="5CC102ED" w14:textId="77777777">
        <w:trPr>
          <w:trHeight w:val="458"/>
        </w:trPr>
        <w:tc>
          <w:tcPr>
            <w:tcW w:w="3114" w:type="dxa"/>
            <w:vAlign w:val="center"/>
          </w:tcPr>
          <w:p w:rsidRPr="00567621" w:rsidR="003D653A" w:rsidP="0018067E" w:rsidRDefault="00742209" w14:paraId="455A8091" w14:textId="65C78D65">
            <w:pPr>
              <w:spacing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>Application ID</w:t>
            </w:r>
            <w:r w:rsidRPr="00567621" w:rsidR="00F22D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6" w:type="dxa"/>
            <w:vAlign w:val="center"/>
          </w:tcPr>
          <w:p w:rsidRPr="00567621" w:rsidR="00C75C94" w:rsidP="0018067E" w:rsidRDefault="00C75C94" w14:paraId="3C031171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Pr="00567621" w:rsidR="00444FE2" w:rsidP="00B551B7" w:rsidRDefault="00444FE2" w14:paraId="2AE6864E" w14:textId="77777777">
      <w:pPr>
        <w:spacing w:line="240" w:lineRule="auto"/>
        <w:rPr>
          <w:rFonts w:ascii="Arial" w:hAnsi="Arial" w:cs="Arial"/>
          <w:b/>
          <w:bCs/>
        </w:rPr>
      </w:pPr>
    </w:p>
    <w:p w:rsidRPr="00567621" w:rsidR="00F11CE0" w:rsidP="00EE71DE" w:rsidRDefault="00A61D19" w14:paraId="0FDCA842" w14:textId="13B1E057">
      <w:pPr>
        <w:spacing w:before="120" w:after="240" w:line="240" w:lineRule="auto"/>
        <w:rPr>
          <w:rFonts w:ascii="Arial" w:hAnsi="Arial" w:cs="Arial"/>
        </w:rPr>
      </w:pPr>
      <w:r w:rsidRPr="00567621">
        <w:rPr>
          <w:rFonts w:ascii="Arial" w:hAnsi="Arial" w:cs="Arial"/>
          <w:b/>
          <w:bCs/>
        </w:rPr>
        <w:t xml:space="preserve">Part 2: </w:t>
      </w:r>
      <w:r w:rsidRPr="00567621" w:rsidR="00B551B7">
        <w:rPr>
          <w:rFonts w:ascii="Arial" w:hAnsi="Arial" w:cs="Arial"/>
          <w:b/>
          <w:bCs/>
        </w:rPr>
        <w:t xml:space="preserve">To be completed by the </w:t>
      </w:r>
      <w:r w:rsidRPr="00567621" w:rsidR="08C24480">
        <w:rPr>
          <w:rFonts w:ascii="Arial" w:hAnsi="Arial" w:cs="Arial"/>
          <w:b/>
          <w:bCs/>
        </w:rPr>
        <w:t xml:space="preserve">proposed </w:t>
      </w:r>
      <w:r w:rsidRPr="00567621" w:rsidR="00B551B7">
        <w:rPr>
          <w:rFonts w:ascii="Arial" w:hAnsi="Arial" w:cs="Arial"/>
          <w:b/>
          <w:bCs/>
        </w:rPr>
        <w:t>partner organization/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852"/>
      </w:tblGrid>
      <w:tr w:rsidRPr="00567621" w:rsidR="00DE7BD4" w:rsidTr="00594E16" w14:paraId="64B389D8" w14:textId="77777777">
        <w:tc>
          <w:tcPr>
            <w:tcW w:w="3110" w:type="dxa"/>
            <w:vAlign w:val="center"/>
          </w:tcPr>
          <w:p w:rsidRPr="00567621" w:rsidR="00DE7BD4" w:rsidP="00762C07" w:rsidRDefault="00A97069" w14:paraId="57107800" w14:textId="5C450D2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>Legal n</w:t>
            </w:r>
            <w:r w:rsidRPr="00567621" w:rsidR="00DE7BD4">
              <w:rPr>
                <w:rFonts w:ascii="Arial" w:hAnsi="Arial" w:cs="Arial"/>
                <w:b/>
              </w:rPr>
              <w:t>ame of organization/institution:</w:t>
            </w:r>
          </w:p>
        </w:tc>
        <w:tc>
          <w:tcPr>
            <w:tcW w:w="6852" w:type="dxa"/>
          </w:tcPr>
          <w:p w:rsidRPr="00567621" w:rsidR="00C75C94" w:rsidP="00A604D4" w:rsidRDefault="00C75C94" w14:paraId="2DD87955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A97069" w:rsidTr="00594E16" w14:paraId="0C55C818" w14:textId="77777777">
        <w:tc>
          <w:tcPr>
            <w:tcW w:w="3110" w:type="dxa"/>
            <w:vAlign w:val="center"/>
          </w:tcPr>
          <w:p w:rsidRPr="00567621" w:rsidR="00A97069" w:rsidP="00762C07" w:rsidRDefault="00A97069" w14:paraId="45798457" w14:textId="79C1725A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>Name of parent (if applicable):</w:t>
            </w:r>
          </w:p>
        </w:tc>
        <w:tc>
          <w:tcPr>
            <w:tcW w:w="6852" w:type="dxa"/>
          </w:tcPr>
          <w:p w:rsidRPr="00567621" w:rsidR="00A97069" w:rsidP="00A604D4" w:rsidRDefault="00A97069" w14:paraId="61D6E681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A97069" w:rsidTr="00594E16" w14:paraId="63DD8735" w14:textId="77777777">
        <w:tc>
          <w:tcPr>
            <w:tcW w:w="3110" w:type="dxa"/>
            <w:vAlign w:val="center"/>
          </w:tcPr>
          <w:p w:rsidRPr="00567621" w:rsidR="00A97069" w:rsidP="00762C07" w:rsidRDefault="00A97069" w14:paraId="02077F46" w14:textId="235510C4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>Address:</w:t>
            </w:r>
          </w:p>
          <w:p w:rsidRPr="00567621" w:rsidR="00A97069" w:rsidP="00762C07" w:rsidRDefault="00A97069" w14:paraId="11B16915" w14:textId="77777777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  <w:p w:rsidRPr="00567621" w:rsidR="00A97069" w:rsidP="00762C07" w:rsidRDefault="00A97069" w14:paraId="0564D0BC" w14:textId="4FEA38FD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52" w:type="dxa"/>
          </w:tcPr>
          <w:p w:rsidRPr="00567621" w:rsidR="00A97069" w:rsidP="00A604D4" w:rsidRDefault="00A97069" w14:paraId="77C111DF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  <w:p w:rsidRPr="00567621" w:rsidR="0061248B" w:rsidP="00A604D4" w:rsidRDefault="0061248B" w14:paraId="5BB01493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  <w:p w:rsidRPr="00567621" w:rsidR="0061248B" w:rsidP="00A604D4" w:rsidRDefault="0061248B" w14:paraId="146919A4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  <w:p w:rsidRPr="00567621" w:rsidR="0061248B" w:rsidP="00A604D4" w:rsidRDefault="0061248B" w14:paraId="07A87001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A97069" w:rsidTr="00594E16" w14:paraId="4E352483" w14:textId="77777777">
        <w:tc>
          <w:tcPr>
            <w:tcW w:w="3110" w:type="dxa"/>
            <w:vAlign w:val="center"/>
          </w:tcPr>
          <w:p w:rsidRPr="00567621" w:rsidR="00A97069" w:rsidP="00762C07" w:rsidRDefault="00A97069" w14:paraId="0F5465D5" w14:textId="05352373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567621">
              <w:rPr>
                <w:rFonts w:ascii="Arial" w:hAnsi="Arial" w:cs="Arial"/>
                <w:b/>
              </w:rPr>
              <w:t xml:space="preserve">Organization </w:t>
            </w:r>
            <w:r w:rsidRPr="00567621" w:rsidR="0059721B">
              <w:rPr>
                <w:rFonts w:ascii="Arial" w:hAnsi="Arial" w:cs="Arial"/>
                <w:b/>
              </w:rPr>
              <w:t>w</w:t>
            </w:r>
            <w:r w:rsidRPr="00567621">
              <w:rPr>
                <w:rFonts w:ascii="Arial" w:hAnsi="Arial" w:cs="Arial"/>
                <w:b/>
              </w:rPr>
              <w:t>ebsite:</w:t>
            </w:r>
          </w:p>
        </w:tc>
        <w:tc>
          <w:tcPr>
            <w:tcW w:w="6852" w:type="dxa"/>
          </w:tcPr>
          <w:p w:rsidRPr="00567621" w:rsidR="00A97069" w:rsidP="00A604D4" w:rsidRDefault="00A97069" w14:paraId="33D35A1F" w14:textId="77777777">
            <w:pPr>
              <w:spacing w:before="40" w:after="4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Pr="00567621" w:rsidR="00DE7BD4" w:rsidP="456233DA" w:rsidRDefault="00DE7BD4" w14:paraId="4619FD70" w14:textId="77777777">
      <w:pPr>
        <w:spacing w:line="240" w:lineRule="auto"/>
        <w:rPr>
          <w:rFonts w:ascii="Arial" w:hAnsi="Arial" w:cs="Arial"/>
        </w:rPr>
      </w:pPr>
    </w:p>
    <w:p w:rsidRPr="00567621" w:rsidR="00DE7BD4" w:rsidP="456233DA" w:rsidRDefault="00DE7BD4" w14:paraId="27D2BA76" w14:textId="07FDCE62">
      <w:pPr>
        <w:spacing w:line="240" w:lineRule="auto"/>
        <w:rPr>
          <w:rFonts w:ascii="Arial" w:hAnsi="Arial" w:cs="Arial"/>
        </w:rPr>
      </w:pPr>
      <w:r w:rsidRPr="00567621">
        <w:rPr>
          <w:rFonts w:ascii="Arial" w:hAnsi="Arial" w:cs="Arial"/>
        </w:rPr>
        <w:t>As a representative of the organization/institution, I confirm that we have committed to making the following cash and</w:t>
      </w:r>
      <w:r w:rsidRPr="00567621" w:rsidR="0073163F">
        <w:rPr>
          <w:rFonts w:ascii="Arial" w:hAnsi="Arial" w:cs="Arial"/>
        </w:rPr>
        <w:t>/</w:t>
      </w:r>
      <w:r w:rsidRPr="00567621" w:rsidR="001C4B69">
        <w:rPr>
          <w:rFonts w:ascii="Arial" w:hAnsi="Arial" w:cs="Arial"/>
        </w:rPr>
        <w:t>or</w:t>
      </w:r>
      <w:r w:rsidRPr="00567621">
        <w:rPr>
          <w:rFonts w:ascii="Arial" w:hAnsi="Arial" w:cs="Arial"/>
        </w:rPr>
        <w:t xml:space="preserve"> in-kind</w:t>
      </w:r>
      <w:r w:rsidRPr="00567621" w:rsidR="00841E68">
        <w:rPr>
          <w:rFonts w:ascii="Arial" w:hAnsi="Arial" w:cs="Arial"/>
        </w:rPr>
        <w:t xml:space="preserve"> </w:t>
      </w:r>
      <w:r w:rsidRPr="00567621">
        <w:rPr>
          <w:rFonts w:ascii="Arial" w:hAnsi="Arial" w:cs="Arial"/>
        </w:rPr>
        <w:t xml:space="preserve">contributions as a partner with the proposed </w:t>
      </w:r>
      <w:r w:rsidRPr="00567621" w:rsidR="00DB1232">
        <w:rPr>
          <w:rFonts w:ascii="Arial" w:hAnsi="Arial" w:cs="Arial"/>
        </w:rPr>
        <w:t xml:space="preserve">Canada </w:t>
      </w:r>
      <w:r w:rsidRPr="00567621" w:rsidR="00D70C97">
        <w:rPr>
          <w:rFonts w:ascii="Arial" w:hAnsi="Arial" w:cs="Arial"/>
        </w:rPr>
        <w:t>Impact+ Research Chair</w:t>
      </w:r>
      <w:r w:rsidR="0082531E">
        <w:rPr>
          <w:rFonts w:ascii="Arial" w:hAnsi="Arial" w:cs="Arial"/>
        </w:rPr>
        <w:t>.</w:t>
      </w:r>
    </w:p>
    <w:p w:rsidRPr="00567621" w:rsidR="005B0165" w:rsidP="00E90139" w:rsidRDefault="005B0165" w14:paraId="5B8D88CA" w14:textId="7777777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6874"/>
      </w:tblGrid>
      <w:tr w:rsidRPr="00567621" w:rsidR="456233DA" w:rsidTr="0044216C" w14:paraId="7CF3858C" w14:textId="77777777">
        <w:trPr>
          <w:trHeight w:val="300"/>
        </w:trPr>
        <w:tc>
          <w:tcPr>
            <w:tcW w:w="3114" w:type="dxa"/>
            <w:vAlign w:val="center"/>
          </w:tcPr>
          <w:p w:rsidRPr="00567621" w:rsidR="00006EBE" w:rsidP="0044216C" w:rsidRDefault="456233DA" w14:paraId="3F5A2653" w14:textId="58ACA8BF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567621">
              <w:rPr>
                <w:rFonts w:ascii="Arial" w:hAnsi="Arial" w:cs="Arial"/>
                <w:b/>
                <w:bCs/>
              </w:rPr>
              <w:t>Cash contribution:</w:t>
            </w:r>
          </w:p>
        </w:tc>
        <w:tc>
          <w:tcPr>
            <w:tcW w:w="6996" w:type="dxa"/>
            <w:vAlign w:val="center"/>
          </w:tcPr>
          <w:p w:rsidRPr="00567621" w:rsidR="456233DA" w:rsidP="0044216C" w:rsidRDefault="00323B59" w14:paraId="3D66CCAD" w14:textId="1F0E162B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567621">
              <w:rPr>
                <w:rFonts w:ascii="Arial" w:hAnsi="Arial" w:cs="Arial"/>
                <w:b/>
                <w:bCs/>
              </w:rPr>
              <w:t>$</w:t>
            </w:r>
            <w:r w:rsidRPr="00567621" w:rsidR="00FB117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Pr="00567621" w:rsidR="456233DA" w:rsidTr="0044216C" w14:paraId="0DAAAF8E" w14:textId="77777777">
        <w:trPr>
          <w:trHeight w:val="300"/>
        </w:trPr>
        <w:tc>
          <w:tcPr>
            <w:tcW w:w="3114" w:type="dxa"/>
            <w:vAlign w:val="center"/>
          </w:tcPr>
          <w:p w:rsidRPr="00567621" w:rsidR="00006EBE" w:rsidP="0044216C" w:rsidRDefault="456233DA" w14:paraId="3BD87FF3" w14:textId="72D29202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567621">
              <w:rPr>
                <w:rFonts w:ascii="Arial" w:hAnsi="Arial" w:cs="Arial"/>
                <w:b/>
                <w:bCs/>
              </w:rPr>
              <w:t>In-kind contribution:</w:t>
            </w:r>
          </w:p>
        </w:tc>
        <w:tc>
          <w:tcPr>
            <w:tcW w:w="6996" w:type="dxa"/>
            <w:vAlign w:val="center"/>
          </w:tcPr>
          <w:p w:rsidRPr="00567621" w:rsidR="456233DA" w:rsidP="0044216C" w:rsidRDefault="00323B59" w14:paraId="347924EB" w14:textId="7D31AC55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 w:rsidRPr="00567621">
              <w:rPr>
                <w:rFonts w:ascii="Arial" w:hAnsi="Arial" w:cs="Arial"/>
                <w:b/>
                <w:bCs/>
              </w:rPr>
              <w:t>$</w:t>
            </w:r>
            <w:r w:rsidRPr="00567621" w:rsidR="00FB117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Pr="00567621" w:rsidR="002A42A8" w:rsidP="002A42A8" w:rsidRDefault="002A42A8" w14:paraId="3D2A120F" w14:textId="77777777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65"/>
        <w:gridCol w:w="1656"/>
        <w:gridCol w:w="3503"/>
      </w:tblGrid>
      <w:tr w:rsidRPr="00567621" w:rsidR="00C745AB" w:rsidTr="00FE1F57" w14:paraId="5A4EB8C5" w14:textId="5287B271">
        <w:trPr>
          <w:trHeight w:val="450"/>
        </w:trPr>
        <w:tc>
          <w:tcPr>
            <w:tcW w:w="1838" w:type="dxa"/>
            <w:vAlign w:val="center"/>
          </w:tcPr>
          <w:p w:rsidRPr="00567621" w:rsidR="00C745AB" w:rsidP="00FE1F57" w:rsidRDefault="00C745AB" w14:paraId="1203938E" w14:textId="7E1B31CA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567621">
              <w:rPr>
                <w:rFonts w:ascii="Arial" w:hAnsi="Arial" w:cs="Arial"/>
                <w:bCs/>
              </w:rPr>
              <w:t>Name</w:t>
            </w:r>
            <w:r w:rsidRPr="00567621" w:rsidR="008A05C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65" w:type="dxa"/>
            <w:vAlign w:val="center"/>
          </w:tcPr>
          <w:p w:rsidRPr="00567621" w:rsidR="00C745AB" w:rsidP="00FE1F57" w:rsidRDefault="00C745AB" w14:paraId="61357176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  <w:vAlign w:val="center"/>
          </w:tcPr>
          <w:p w:rsidRPr="00567621" w:rsidR="00C745AB" w:rsidP="00FE1F57" w:rsidRDefault="00D70C97" w14:paraId="40D7D874" w14:textId="1EE9054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67621">
              <w:rPr>
                <w:rFonts w:ascii="Arial" w:hAnsi="Arial" w:cs="Arial"/>
                <w:bCs/>
              </w:rPr>
              <w:t>Title/Role:</w:t>
            </w:r>
          </w:p>
        </w:tc>
        <w:tc>
          <w:tcPr>
            <w:tcW w:w="3503" w:type="dxa"/>
          </w:tcPr>
          <w:p w:rsidRPr="00567621" w:rsidR="00C745AB" w:rsidP="00FE1F57" w:rsidRDefault="00C745AB" w14:paraId="3AD56A6C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5E5A1E" w:rsidTr="00FE1F57" w14:paraId="16B39A54" w14:textId="77777777">
        <w:trPr>
          <w:trHeight w:val="485"/>
        </w:trPr>
        <w:tc>
          <w:tcPr>
            <w:tcW w:w="1838" w:type="dxa"/>
            <w:vAlign w:val="center"/>
          </w:tcPr>
          <w:p w:rsidRPr="00567621" w:rsidR="005E5A1E" w:rsidP="00FE1F57" w:rsidRDefault="005E5A1E" w14:paraId="663FC61D" w14:textId="7B6A7275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567621">
              <w:rPr>
                <w:rFonts w:ascii="Arial" w:hAnsi="Arial" w:cs="Arial"/>
                <w:bCs/>
              </w:rPr>
              <w:t>Email address:</w:t>
            </w:r>
          </w:p>
        </w:tc>
        <w:tc>
          <w:tcPr>
            <w:tcW w:w="8124" w:type="dxa"/>
            <w:gridSpan w:val="3"/>
            <w:vAlign w:val="center"/>
          </w:tcPr>
          <w:p w:rsidRPr="00567621" w:rsidR="005E5A1E" w:rsidP="00FE1F57" w:rsidRDefault="005E5A1E" w14:paraId="04539CD0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Pr="00567621" w:rsidR="00D70C97" w:rsidTr="005E5A1E" w14:paraId="05FB9083" w14:textId="77777777">
        <w:tc>
          <w:tcPr>
            <w:tcW w:w="1838" w:type="dxa"/>
            <w:vAlign w:val="center"/>
          </w:tcPr>
          <w:p w:rsidR="00D70C97" w:rsidP="00FE1F57" w:rsidRDefault="00D70C97" w14:paraId="22D1051E" w14:textId="7777777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67621">
              <w:rPr>
                <w:rFonts w:ascii="Arial" w:hAnsi="Arial" w:cs="Arial"/>
              </w:rPr>
              <w:t>Signature:</w:t>
            </w:r>
          </w:p>
          <w:p w:rsidRPr="00567621" w:rsidR="008A0F57" w:rsidP="00FE1F57" w:rsidRDefault="008A0F57" w14:paraId="74DA4E6F" w14:textId="18E4AA28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65" w:type="dxa"/>
            <w:vAlign w:val="center"/>
          </w:tcPr>
          <w:p w:rsidRPr="00567621" w:rsidR="00D70C97" w:rsidP="00FE1F57" w:rsidRDefault="00D70C97" w14:paraId="75FFEC29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  <w:vAlign w:val="center"/>
          </w:tcPr>
          <w:p w:rsidRPr="00567621" w:rsidR="00D70C97" w:rsidP="00FE1F57" w:rsidRDefault="00D70C97" w14:paraId="7093DE9E" w14:textId="77777777">
            <w:pPr>
              <w:spacing w:before="120" w:line="240" w:lineRule="auto"/>
              <w:rPr>
                <w:rFonts w:ascii="Arial" w:hAnsi="Arial" w:cs="Arial"/>
              </w:rPr>
            </w:pPr>
            <w:r w:rsidRPr="00567621">
              <w:rPr>
                <w:rFonts w:ascii="Arial" w:hAnsi="Arial" w:cs="Arial"/>
              </w:rPr>
              <w:t>Date:</w:t>
            </w:r>
          </w:p>
          <w:p w:rsidRPr="00567621" w:rsidR="00D70C97" w:rsidP="00FE1F57" w:rsidRDefault="00D70C97" w14:paraId="7613DA33" w14:textId="73D04D01">
            <w:pPr>
              <w:spacing w:after="120" w:line="240" w:lineRule="auto"/>
              <w:rPr>
                <w:rFonts w:ascii="Arial" w:hAnsi="Arial" w:cs="Arial"/>
              </w:rPr>
            </w:pPr>
            <w:r w:rsidRPr="00567621">
              <w:rPr>
                <w:rFonts w:ascii="Arial" w:hAnsi="Arial" w:cs="Arial"/>
              </w:rPr>
              <w:t>(mm/dd/</w:t>
            </w:r>
            <w:proofErr w:type="spellStart"/>
            <w:r w:rsidRPr="00567621">
              <w:rPr>
                <w:rFonts w:ascii="Arial" w:hAnsi="Arial" w:cs="Arial"/>
              </w:rPr>
              <w:t>yyyy</w:t>
            </w:r>
            <w:proofErr w:type="spellEnd"/>
            <w:r w:rsidRPr="00567621">
              <w:rPr>
                <w:rFonts w:ascii="Arial" w:hAnsi="Arial" w:cs="Arial"/>
              </w:rPr>
              <w:t>)</w:t>
            </w:r>
          </w:p>
        </w:tc>
        <w:tc>
          <w:tcPr>
            <w:tcW w:w="3503" w:type="dxa"/>
          </w:tcPr>
          <w:p w:rsidRPr="00567621" w:rsidR="00D70C97" w:rsidP="00FE1F57" w:rsidRDefault="00D70C97" w14:paraId="72A6D9B9" w14:textId="7777777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Pr="00567621" w:rsidR="00DB1232" w:rsidP="002170DB" w:rsidRDefault="00DB1232" w14:paraId="27179834" w14:textId="77777777">
      <w:pPr>
        <w:spacing w:line="240" w:lineRule="auto"/>
        <w:rPr>
          <w:rFonts w:ascii="Arial" w:hAnsi="Arial" w:cs="Arial"/>
          <w:lang w:val="fr-CA"/>
        </w:rPr>
      </w:pPr>
    </w:p>
    <w:sectPr w:rsidRPr="00567621" w:rsidR="00DB1232" w:rsidSect="00DB1232">
      <w:headerReference w:type="default" r:id="rId11"/>
      <w:type w:val="continuous"/>
      <w:pgSz w:w="12240" w:h="15840" w:orient="portrait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7531" w:rsidRDefault="00CF7531" w14:paraId="08218A8D" w14:textId="77777777">
      <w:r>
        <w:separator/>
      </w:r>
    </w:p>
  </w:endnote>
  <w:endnote w:type="continuationSeparator" w:id="0">
    <w:p w:rsidR="00CF7531" w:rsidRDefault="00CF7531" w14:paraId="19A4E5BC" w14:textId="77777777">
      <w:r>
        <w:continuationSeparator/>
      </w:r>
    </w:p>
  </w:endnote>
  <w:endnote w:type="continuationNotice" w:id="1">
    <w:p w:rsidR="00CF7531" w:rsidRDefault="00CF7531" w14:paraId="4439128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7531" w:rsidRDefault="00CF7531" w14:paraId="2B584E2A" w14:textId="77777777">
      <w:r>
        <w:separator/>
      </w:r>
    </w:p>
  </w:footnote>
  <w:footnote w:type="continuationSeparator" w:id="0">
    <w:p w:rsidR="00CF7531" w:rsidRDefault="00CF7531" w14:paraId="341243E5" w14:textId="77777777">
      <w:r>
        <w:continuationSeparator/>
      </w:r>
    </w:p>
  </w:footnote>
  <w:footnote w:type="continuationNotice" w:id="1">
    <w:p w:rsidR="00CF7531" w:rsidRDefault="00CF7531" w14:paraId="5318E45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44216C" w14:paraId="380AC100" w14:textId="77777777">
      <w:tc>
        <w:tcPr>
          <w:tcW w:w="3823" w:type="dxa"/>
        </w:tcPr>
        <w:p w:rsidR="0044216C" w:rsidP="00060F87" w:rsidRDefault="0044216C" w14:paraId="12F29293" w14:textId="1E089F15">
          <w:pPr>
            <w:spacing w:line="240" w:lineRule="auto"/>
          </w:pPr>
        </w:p>
      </w:tc>
      <w:tc>
        <w:tcPr>
          <w:tcW w:w="425" w:type="dxa"/>
        </w:tcPr>
        <w:p w:rsidR="0044216C" w:rsidP="00060F87" w:rsidRDefault="0044216C" w14:paraId="7EEDC8C5" w14:textId="77777777">
          <w:pPr>
            <w:spacing w:line="240" w:lineRule="auto"/>
          </w:pPr>
        </w:p>
      </w:tc>
      <w:tc>
        <w:tcPr>
          <w:tcW w:w="5714" w:type="dxa"/>
        </w:tcPr>
        <w:p w:rsidR="00A0316E" w:rsidP="00060F87" w:rsidRDefault="00A0316E" w14:paraId="1331F1F7" w14:textId="77777777">
          <w:pPr>
            <w:spacing w:line="240" w:lineRule="auto"/>
            <w:jc w:val="right"/>
            <w:rPr>
              <w:rFonts w:ascii="Aptos Display" w:hAnsi="Aptos Display"/>
              <w:sz w:val="20"/>
              <w:szCs w:val="20"/>
            </w:rPr>
          </w:pPr>
        </w:p>
        <w:p w:rsidRPr="003D26A2" w:rsidR="0044216C" w:rsidP="00060F87" w:rsidRDefault="0044216C" w14:paraId="033C36B0" w14:textId="79AAD41A">
          <w:pPr>
            <w:spacing w:line="240" w:lineRule="auto"/>
            <w:jc w:val="right"/>
            <w:rPr>
              <w:rFonts w:ascii="Aptos Display" w:hAnsi="Aptos Display"/>
              <w:sz w:val="20"/>
              <w:szCs w:val="20"/>
            </w:rPr>
          </w:pPr>
        </w:p>
      </w:tc>
    </w:tr>
  </w:tbl>
  <w:p w:rsidR="0044216C" w:rsidP="00060F87" w:rsidRDefault="0044216C" w14:paraId="0DDF7B3C" w14:textId="6A06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hint="default" w:ascii="Garamond" w:hAnsi="Garamond" w:eastAsia="Gill Sans MT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hint="default" w:ascii="Wingdings" w:hAnsi="Wingdings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 w:eastAsia="Gill Sans M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794637952">
    <w:abstractNumId w:val="0"/>
  </w:num>
  <w:num w:numId="2" w16cid:durableId="1953046654">
    <w:abstractNumId w:val="16"/>
  </w:num>
  <w:num w:numId="3" w16cid:durableId="1478183684">
    <w:abstractNumId w:val="8"/>
  </w:num>
  <w:num w:numId="4" w16cid:durableId="874462059">
    <w:abstractNumId w:val="2"/>
  </w:num>
  <w:num w:numId="5" w16cid:durableId="1571840495">
    <w:abstractNumId w:val="17"/>
  </w:num>
  <w:num w:numId="6" w16cid:durableId="1045984482">
    <w:abstractNumId w:val="9"/>
  </w:num>
  <w:num w:numId="7" w16cid:durableId="967316843">
    <w:abstractNumId w:val="7"/>
  </w:num>
  <w:num w:numId="8" w16cid:durableId="425153876">
    <w:abstractNumId w:val="1"/>
  </w:num>
  <w:num w:numId="9" w16cid:durableId="1752774636">
    <w:abstractNumId w:val="14"/>
  </w:num>
  <w:num w:numId="10" w16cid:durableId="1796871114">
    <w:abstractNumId w:val="6"/>
  </w:num>
  <w:num w:numId="11" w16cid:durableId="2009556171">
    <w:abstractNumId w:val="3"/>
  </w:num>
  <w:num w:numId="12" w16cid:durableId="153498234">
    <w:abstractNumId w:val="4"/>
  </w:num>
  <w:num w:numId="13" w16cid:durableId="218051025">
    <w:abstractNumId w:val="20"/>
  </w:num>
  <w:num w:numId="14" w16cid:durableId="358825123">
    <w:abstractNumId w:val="5"/>
  </w:num>
  <w:num w:numId="15" w16cid:durableId="1803842200">
    <w:abstractNumId w:val="15"/>
  </w:num>
  <w:num w:numId="16" w16cid:durableId="889146652">
    <w:abstractNumId w:val="10"/>
  </w:num>
  <w:num w:numId="17" w16cid:durableId="1019307849">
    <w:abstractNumId w:val="19"/>
  </w:num>
  <w:num w:numId="18" w16cid:durableId="404226900">
    <w:abstractNumId w:val="13"/>
  </w:num>
  <w:num w:numId="19" w16cid:durableId="219022835">
    <w:abstractNumId w:val="11"/>
  </w:num>
  <w:num w:numId="20" w16cid:durableId="1283536156">
    <w:abstractNumId w:val="12"/>
  </w:num>
  <w:num w:numId="21" w16cid:durableId="190409789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4343"/>
    <w:rsid w:val="000060A4"/>
    <w:rsid w:val="00006EBE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50F0"/>
    <w:rsid w:val="000260CE"/>
    <w:rsid w:val="00026962"/>
    <w:rsid w:val="00026AB8"/>
    <w:rsid w:val="000271BC"/>
    <w:rsid w:val="000306C3"/>
    <w:rsid w:val="00030A43"/>
    <w:rsid w:val="000311DE"/>
    <w:rsid w:val="00032123"/>
    <w:rsid w:val="00033D9B"/>
    <w:rsid w:val="00034D83"/>
    <w:rsid w:val="00034DC8"/>
    <w:rsid w:val="00035B57"/>
    <w:rsid w:val="000375F4"/>
    <w:rsid w:val="00037CFD"/>
    <w:rsid w:val="0004069F"/>
    <w:rsid w:val="00040AE7"/>
    <w:rsid w:val="00041082"/>
    <w:rsid w:val="00041243"/>
    <w:rsid w:val="00041324"/>
    <w:rsid w:val="00043146"/>
    <w:rsid w:val="000449A6"/>
    <w:rsid w:val="0004550B"/>
    <w:rsid w:val="000458A7"/>
    <w:rsid w:val="0004637F"/>
    <w:rsid w:val="0005159D"/>
    <w:rsid w:val="00051D81"/>
    <w:rsid w:val="0005224C"/>
    <w:rsid w:val="000522B3"/>
    <w:rsid w:val="000526C8"/>
    <w:rsid w:val="00053288"/>
    <w:rsid w:val="000545A9"/>
    <w:rsid w:val="0005554D"/>
    <w:rsid w:val="000573A5"/>
    <w:rsid w:val="00060F35"/>
    <w:rsid w:val="00060F87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2AE6"/>
    <w:rsid w:val="000844E2"/>
    <w:rsid w:val="000846CB"/>
    <w:rsid w:val="000848CC"/>
    <w:rsid w:val="000852AD"/>
    <w:rsid w:val="00085BD9"/>
    <w:rsid w:val="00086814"/>
    <w:rsid w:val="00087F19"/>
    <w:rsid w:val="00090138"/>
    <w:rsid w:val="0009228E"/>
    <w:rsid w:val="0009340D"/>
    <w:rsid w:val="0009512A"/>
    <w:rsid w:val="00095876"/>
    <w:rsid w:val="000A0311"/>
    <w:rsid w:val="000A1951"/>
    <w:rsid w:val="000A2EAF"/>
    <w:rsid w:val="000A33A8"/>
    <w:rsid w:val="000A4870"/>
    <w:rsid w:val="000A48D6"/>
    <w:rsid w:val="000A5230"/>
    <w:rsid w:val="000A5973"/>
    <w:rsid w:val="000A65D5"/>
    <w:rsid w:val="000A7DED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4B9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08B"/>
    <w:rsid w:val="0012392C"/>
    <w:rsid w:val="00123A01"/>
    <w:rsid w:val="0012452D"/>
    <w:rsid w:val="00125D94"/>
    <w:rsid w:val="00125E33"/>
    <w:rsid w:val="00126AB0"/>
    <w:rsid w:val="0012766B"/>
    <w:rsid w:val="0013049C"/>
    <w:rsid w:val="00130C5C"/>
    <w:rsid w:val="00131BB6"/>
    <w:rsid w:val="0013282B"/>
    <w:rsid w:val="00132FD0"/>
    <w:rsid w:val="00133D1C"/>
    <w:rsid w:val="00134095"/>
    <w:rsid w:val="00134DA9"/>
    <w:rsid w:val="001353B2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08D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647"/>
    <w:rsid w:val="00172CC4"/>
    <w:rsid w:val="0018067E"/>
    <w:rsid w:val="001808A1"/>
    <w:rsid w:val="00181DA4"/>
    <w:rsid w:val="00181E01"/>
    <w:rsid w:val="00181E2F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0D62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4209"/>
    <w:rsid w:val="001C4B69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58E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5BFC"/>
    <w:rsid w:val="00206BBA"/>
    <w:rsid w:val="00207E79"/>
    <w:rsid w:val="002103E5"/>
    <w:rsid w:val="00210D10"/>
    <w:rsid w:val="0021128A"/>
    <w:rsid w:val="002115D0"/>
    <w:rsid w:val="00212B32"/>
    <w:rsid w:val="00213F22"/>
    <w:rsid w:val="00215AE5"/>
    <w:rsid w:val="00215D56"/>
    <w:rsid w:val="00216E6C"/>
    <w:rsid w:val="002170DB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1DA6"/>
    <w:rsid w:val="0023311A"/>
    <w:rsid w:val="00236155"/>
    <w:rsid w:val="00237DBA"/>
    <w:rsid w:val="002402C4"/>
    <w:rsid w:val="002402E9"/>
    <w:rsid w:val="00240D1C"/>
    <w:rsid w:val="00240DB4"/>
    <w:rsid w:val="002417CA"/>
    <w:rsid w:val="00241ABE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1E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928F1"/>
    <w:rsid w:val="0029395E"/>
    <w:rsid w:val="002A2899"/>
    <w:rsid w:val="002A404D"/>
    <w:rsid w:val="002A42A8"/>
    <w:rsid w:val="002A4990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326D"/>
    <w:rsid w:val="002C4170"/>
    <w:rsid w:val="002C56F6"/>
    <w:rsid w:val="002C6573"/>
    <w:rsid w:val="002C7386"/>
    <w:rsid w:val="002C754B"/>
    <w:rsid w:val="002D00BE"/>
    <w:rsid w:val="002D02DF"/>
    <w:rsid w:val="002D2E72"/>
    <w:rsid w:val="002D32EE"/>
    <w:rsid w:val="002D365B"/>
    <w:rsid w:val="002D78B7"/>
    <w:rsid w:val="002E1332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6682"/>
    <w:rsid w:val="002F7960"/>
    <w:rsid w:val="00300ADB"/>
    <w:rsid w:val="003024CE"/>
    <w:rsid w:val="003029DF"/>
    <w:rsid w:val="00304FF1"/>
    <w:rsid w:val="00305276"/>
    <w:rsid w:val="00311523"/>
    <w:rsid w:val="00314228"/>
    <w:rsid w:val="0031545F"/>
    <w:rsid w:val="00315C51"/>
    <w:rsid w:val="00320366"/>
    <w:rsid w:val="00321EB9"/>
    <w:rsid w:val="00321ED4"/>
    <w:rsid w:val="00323B59"/>
    <w:rsid w:val="00323FD6"/>
    <w:rsid w:val="0032491B"/>
    <w:rsid w:val="00326BA0"/>
    <w:rsid w:val="0032750E"/>
    <w:rsid w:val="00327E67"/>
    <w:rsid w:val="0033197A"/>
    <w:rsid w:val="00332409"/>
    <w:rsid w:val="00332C39"/>
    <w:rsid w:val="00333B97"/>
    <w:rsid w:val="00335738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2A57"/>
    <w:rsid w:val="00373944"/>
    <w:rsid w:val="00374A3E"/>
    <w:rsid w:val="003760C0"/>
    <w:rsid w:val="00377306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08A3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53A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38A"/>
    <w:rsid w:val="003F3BE1"/>
    <w:rsid w:val="003F5C9C"/>
    <w:rsid w:val="003F6109"/>
    <w:rsid w:val="003F6794"/>
    <w:rsid w:val="003F6E1E"/>
    <w:rsid w:val="003F71A9"/>
    <w:rsid w:val="003F7335"/>
    <w:rsid w:val="00400448"/>
    <w:rsid w:val="004009B3"/>
    <w:rsid w:val="00401AB4"/>
    <w:rsid w:val="00402CCE"/>
    <w:rsid w:val="004035DA"/>
    <w:rsid w:val="00404E69"/>
    <w:rsid w:val="00405BFD"/>
    <w:rsid w:val="00406670"/>
    <w:rsid w:val="00410539"/>
    <w:rsid w:val="00410FB0"/>
    <w:rsid w:val="00411F31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16C"/>
    <w:rsid w:val="0044229D"/>
    <w:rsid w:val="00443A21"/>
    <w:rsid w:val="004442DA"/>
    <w:rsid w:val="00444FE2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12F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32A1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024A"/>
    <w:rsid w:val="004C2CCE"/>
    <w:rsid w:val="004C425F"/>
    <w:rsid w:val="004C4841"/>
    <w:rsid w:val="004C549C"/>
    <w:rsid w:val="004C59D8"/>
    <w:rsid w:val="004C5D9A"/>
    <w:rsid w:val="004C6265"/>
    <w:rsid w:val="004D07D7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4C2"/>
    <w:rsid w:val="004F055C"/>
    <w:rsid w:val="004F093F"/>
    <w:rsid w:val="004F165B"/>
    <w:rsid w:val="004F29D7"/>
    <w:rsid w:val="004F3CB9"/>
    <w:rsid w:val="004F4074"/>
    <w:rsid w:val="004F4D40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29E"/>
    <w:rsid w:val="00507FA2"/>
    <w:rsid w:val="00511E1C"/>
    <w:rsid w:val="005120AC"/>
    <w:rsid w:val="005123D2"/>
    <w:rsid w:val="00512B3F"/>
    <w:rsid w:val="0051339A"/>
    <w:rsid w:val="0051440B"/>
    <w:rsid w:val="00517EC1"/>
    <w:rsid w:val="00520406"/>
    <w:rsid w:val="005222D0"/>
    <w:rsid w:val="00524295"/>
    <w:rsid w:val="0052490F"/>
    <w:rsid w:val="005253C8"/>
    <w:rsid w:val="00525750"/>
    <w:rsid w:val="00525B50"/>
    <w:rsid w:val="00527941"/>
    <w:rsid w:val="00527A96"/>
    <w:rsid w:val="005310F2"/>
    <w:rsid w:val="00531641"/>
    <w:rsid w:val="005339EF"/>
    <w:rsid w:val="00534AC2"/>
    <w:rsid w:val="00535341"/>
    <w:rsid w:val="00537635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1FF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56AD"/>
    <w:rsid w:val="00567621"/>
    <w:rsid w:val="00567C37"/>
    <w:rsid w:val="00567D6C"/>
    <w:rsid w:val="0057024C"/>
    <w:rsid w:val="00573E07"/>
    <w:rsid w:val="00576119"/>
    <w:rsid w:val="00583DE1"/>
    <w:rsid w:val="00585001"/>
    <w:rsid w:val="00585AD2"/>
    <w:rsid w:val="005878E5"/>
    <w:rsid w:val="005879FC"/>
    <w:rsid w:val="00591CF1"/>
    <w:rsid w:val="0059301A"/>
    <w:rsid w:val="00593F91"/>
    <w:rsid w:val="00594E16"/>
    <w:rsid w:val="00595564"/>
    <w:rsid w:val="0059721B"/>
    <w:rsid w:val="00597503"/>
    <w:rsid w:val="005A2410"/>
    <w:rsid w:val="005A4409"/>
    <w:rsid w:val="005A586E"/>
    <w:rsid w:val="005A659D"/>
    <w:rsid w:val="005A7392"/>
    <w:rsid w:val="005B0165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C7E39"/>
    <w:rsid w:val="005D282A"/>
    <w:rsid w:val="005D3085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28C1"/>
    <w:rsid w:val="005E39FF"/>
    <w:rsid w:val="005E4BB1"/>
    <w:rsid w:val="005E5A1E"/>
    <w:rsid w:val="005E5FAC"/>
    <w:rsid w:val="005E626A"/>
    <w:rsid w:val="005E6778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2C49"/>
    <w:rsid w:val="006038B6"/>
    <w:rsid w:val="00603ABE"/>
    <w:rsid w:val="006060E0"/>
    <w:rsid w:val="0060729D"/>
    <w:rsid w:val="00607F00"/>
    <w:rsid w:val="006111B5"/>
    <w:rsid w:val="006115FE"/>
    <w:rsid w:val="0061248B"/>
    <w:rsid w:val="00612570"/>
    <w:rsid w:val="00613146"/>
    <w:rsid w:val="00613760"/>
    <w:rsid w:val="00613848"/>
    <w:rsid w:val="00613BA7"/>
    <w:rsid w:val="006149E5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479C1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3FDD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39CE"/>
    <w:rsid w:val="00694754"/>
    <w:rsid w:val="00696FAA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1566"/>
    <w:rsid w:val="006C238A"/>
    <w:rsid w:val="006C24F9"/>
    <w:rsid w:val="006C3643"/>
    <w:rsid w:val="006C3AA4"/>
    <w:rsid w:val="006C6B04"/>
    <w:rsid w:val="006C7DB2"/>
    <w:rsid w:val="006D0F7F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24DF"/>
    <w:rsid w:val="00722B93"/>
    <w:rsid w:val="00723F18"/>
    <w:rsid w:val="00724605"/>
    <w:rsid w:val="007251CF"/>
    <w:rsid w:val="007252D9"/>
    <w:rsid w:val="00726930"/>
    <w:rsid w:val="007278EC"/>
    <w:rsid w:val="0073163F"/>
    <w:rsid w:val="007338E6"/>
    <w:rsid w:val="00733954"/>
    <w:rsid w:val="00734010"/>
    <w:rsid w:val="0073616E"/>
    <w:rsid w:val="0073767C"/>
    <w:rsid w:val="00737CB5"/>
    <w:rsid w:val="0074072B"/>
    <w:rsid w:val="0074202E"/>
    <w:rsid w:val="00742209"/>
    <w:rsid w:val="007425E6"/>
    <w:rsid w:val="00742630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07"/>
    <w:rsid w:val="00762C4A"/>
    <w:rsid w:val="0076480F"/>
    <w:rsid w:val="00765F9A"/>
    <w:rsid w:val="00765FB8"/>
    <w:rsid w:val="0076718F"/>
    <w:rsid w:val="00767E9F"/>
    <w:rsid w:val="0077024A"/>
    <w:rsid w:val="0077128D"/>
    <w:rsid w:val="00771889"/>
    <w:rsid w:val="00771EA9"/>
    <w:rsid w:val="00772B21"/>
    <w:rsid w:val="00772F1E"/>
    <w:rsid w:val="00773794"/>
    <w:rsid w:val="00773B9A"/>
    <w:rsid w:val="0077641A"/>
    <w:rsid w:val="007774D4"/>
    <w:rsid w:val="00781753"/>
    <w:rsid w:val="00781FBA"/>
    <w:rsid w:val="0078457E"/>
    <w:rsid w:val="007858A9"/>
    <w:rsid w:val="00785B6D"/>
    <w:rsid w:val="00790298"/>
    <w:rsid w:val="007906BC"/>
    <w:rsid w:val="0079075F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C6B93"/>
    <w:rsid w:val="007D06E0"/>
    <w:rsid w:val="007D08C8"/>
    <w:rsid w:val="007D0B0B"/>
    <w:rsid w:val="007D196F"/>
    <w:rsid w:val="007D27DA"/>
    <w:rsid w:val="007D3C97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2826"/>
    <w:rsid w:val="00803BC4"/>
    <w:rsid w:val="00804DCB"/>
    <w:rsid w:val="00806231"/>
    <w:rsid w:val="008066CE"/>
    <w:rsid w:val="00810D90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531E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1E68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04EC"/>
    <w:rsid w:val="008A05C7"/>
    <w:rsid w:val="008A0F57"/>
    <w:rsid w:val="008A3E2D"/>
    <w:rsid w:val="008A4A8C"/>
    <w:rsid w:val="008A4B3C"/>
    <w:rsid w:val="008A535E"/>
    <w:rsid w:val="008A5A04"/>
    <w:rsid w:val="008A6228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448"/>
    <w:rsid w:val="008C7672"/>
    <w:rsid w:val="008C7735"/>
    <w:rsid w:val="008C7E2F"/>
    <w:rsid w:val="008D0DF3"/>
    <w:rsid w:val="008D127C"/>
    <w:rsid w:val="008D15D3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3D0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016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00BB"/>
    <w:rsid w:val="009406B5"/>
    <w:rsid w:val="00941EA7"/>
    <w:rsid w:val="0094211B"/>
    <w:rsid w:val="009427F6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C6E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2C80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5213"/>
    <w:rsid w:val="009B632B"/>
    <w:rsid w:val="009B6D82"/>
    <w:rsid w:val="009C25BB"/>
    <w:rsid w:val="009C410B"/>
    <w:rsid w:val="009C4618"/>
    <w:rsid w:val="009C503B"/>
    <w:rsid w:val="009C726E"/>
    <w:rsid w:val="009C7392"/>
    <w:rsid w:val="009C7F6E"/>
    <w:rsid w:val="009C7F8E"/>
    <w:rsid w:val="009D03BB"/>
    <w:rsid w:val="009D0ED0"/>
    <w:rsid w:val="009D37C2"/>
    <w:rsid w:val="009D46C9"/>
    <w:rsid w:val="009D5A41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0322"/>
    <w:rsid w:val="009F24DE"/>
    <w:rsid w:val="009F36B9"/>
    <w:rsid w:val="009F628E"/>
    <w:rsid w:val="009F7704"/>
    <w:rsid w:val="00A01511"/>
    <w:rsid w:val="00A0316E"/>
    <w:rsid w:val="00A034D8"/>
    <w:rsid w:val="00A03D57"/>
    <w:rsid w:val="00A03E4D"/>
    <w:rsid w:val="00A0463D"/>
    <w:rsid w:val="00A046B6"/>
    <w:rsid w:val="00A05174"/>
    <w:rsid w:val="00A05342"/>
    <w:rsid w:val="00A069D8"/>
    <w:rsid w:val="00A07662"/>
    <w:rsid w:val="00A10D97"/>
    <w:rsid w:val="00A11EC8"/>
    <w:rsid w:val="00A12C22"/>
    <w:rsid w:val="00A1393F"/>
    <w:rsid w:val="00A16593"/>
    <w:rsid w:val="00A20675"/>
    <w:rsid w:val="00A207CB"/>
    <w:rsid w:val="00A20FB4"/>
    <w:rsid w:val="00A2152A"/>
    <w:rsid w:val="00A21C01"/>
    <w:rsid w:val="00A2233B"/>
    <w:rsid w:val="00A269A3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2AC6"/>
    <w:rsid w:val="00A533A7"/>
    <w:rsid w:val="00A55ACA"/>
    <w:rsid w:val="00A56A1B"/>
    <w:rsid w:val="00A56F26"/>
    <w:rsid w:val="00A57250"/>
    <w:rsid w:val="00A575A3"/>
    <w:rsid w:val="00A57C98"/>
    <w:rsid w:val="00A604D4"/>
    <w:rsid w:val="00A61793"/>
    <w:rsid w:val="00A61D19"/>
    <w:rsid w:val="00A61D28"/>
    <w:rsid w:val="00A63C31"/>
    <w:rsid w:val="00A66B16"/>
    <w:rsid w:val="00A6730D"/>
    <w:rsid w:val="00A7593B"/>
    <w:rsid w:val="00A8119E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069"/>
    <w:rsid w:val="00A9760F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39C"/>
    <w:rsid w:val="00AC4BE4"/>
    <w:rsid w:val="00AC71CC"/>
    <w:rsid w:val="00AC7A32"/>
    <w:rsid w:val="00AD2CE7"/>
    <w:rsid w:val="00AD3510"/>
    <w:rsid w:val="00AD49A5"/>
    <w:rsid w:val="00AD7E00"/>
    <w:rsid w:val="00AE1782"/>
    <w:rsid w:val="00AE18E3"/>
    <w:rsid w:val="00AE19AA"/>
    <w:rsid w:val="00AE1EA1"/>
    <w:rsid w:val="00AE3169"/>
    <w:rsid w:val="00AE3688"/>
    <w:rsid w:val="00AE4D02"/>
    <w:rsid w:val="00AF1AE5"/>
    <w:rsid w:val="00AF2517"/>
    <w:rsid w:val="00AF2657"/>
    <w:rsid w:val="00AF3B03"/>
    <w:rsid w:val="00AF3E05"/>
    <w:rsid w:val="00AF44BE"/>
    <w:rsid w:val="00AF44D6"/>
    <w:rsid w:val="00AF4DA9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9AE"/>
    <w:rsid w:val="00B27AC2"/>
    <w:rsid w:val="00B3194C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0E96"/>
    <w:rsid w:val="00B451D2"/>
    <w:rsid w:val="00B45E51"/>
    <w:rsid w:val="00B463BD"/>
    <w:rsid w:val="00B46BFC"/>
    <w:rsid w:val="00B470BC"/>
    <w:rsid w:val="00B474EF"/>
    <w:rsid w:val="00B47E92"/>
    <w:rsid w:val="00B502BE"/>
    <w:rsid w:val="00B502DD"/>
    <w:rsid w:val="00B50772"/>
    <w:rsid w:val="00B509C8"/>
    <w:rsid w:val="00B53342"/>
    <w:rsid w:val="00B551B7"/>
    <w:rsid w:val="00B55E24"/>
    <w:rsid w:val="00B57578"/>
    <w:rsid w:val="00B57A65"/>
    <w:rsid w:val="00B57F10"/>
    <w:rsid w:val="00B6068B"/>
    <w:rsid w:val="00B61689"/>
    <w:rsid w:val="00B64B64"/>
    <w:rsid w:val="00B67502"/>
    <w:rsid w:val="00B67596"/>
    <w:rsid w:val="00B70B56"/>
    <w:rsid w:val="00B73D79"/>
    <w:rsid w:val="00B746DC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2335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1F12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03C"/>
    <w:rsid w:val="00C37CA0"/>
    <w:rsid w:val="00C37E93"/>
    <w:rsid w:val="00C437CE"/>
    <w:rsid w:val="00C43A60"/>
    <w:rsid w:val="00C43EF0"/>
    <w:rsid w:val="00C45CAB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49C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4A"/>
    <w:rsid w:val="00C7209F"/>
    <w:rsid w:val="00C726AA"/>
    <w:rsid w:val="00C732E8"/>
    <w:rsid w:val="00C74573"/>
    <w:rsid w:val="00C745AB"/>
    <w:rsid w:val="00C745F3"/>
    <w:rsid w:val="00C748F9"/>
    <w:rsid w:val="00C75A1E"/>
    <w:rsid w:val="00C75AF0"/>
    <w:rsid w:val="00C75C94"/>
    <w:rsid w:val="00C77693"/>
    <w:rsid w:val="00C80BE9"/>
    <w:rsid w:val="00C831BB"/>
    <w:rsid w:val="00C83332"/>
    <w:rsid w:val="00C84259"/>
    <w:rsid w:val="00C84812"/>
    <w:rsid w:val="00C864F3"/>
    <w:rsid w:val="00C878C8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1AB6"/>
    <w:rsid w:val="00CE2B09"/>
    <w:rsid w:val="00CE4B8C"/>
    <w:rsid w:val="00CE51E6"/>
    <w:rsid w:val="00CE6535"/>
    <w:rsid w:val="00CE6BEE"/>
    <w:rsid w:val="00CE7136"/>
    <w:rsid w:val="00CE72F6"/>
    <w:rsid w:val="00CE7D82"/>
    <w:rsid w:val="00CF07D0"/>
    <w:rsid w:val="00CF2A59"/>
    <w:rsid w:val="00CF4846"/>
    <w:rsid w:val="00CF5614"/>
    <w:rsid w:val="00CF7332"/>
    <w:rsid w:val="00CF7531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563E"/>
    <w:rsid w:val="00D172FA"/>
    <w:rsid w:val="00D20714"/>
    <w:rsid w:val="00D27385"/>
    <w:rsid w:val="00D27A85"/>
    <w:rsid w:val="00D33F3A"/>
    <w:rsid w:val="00D347AD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5342"/>
    <w:rsid w:val="00D56600"/>
    <w:rsid w:val="00D56F6D"/>
    <w:rsid w:val="00D57B8D"/>
    <w:rsid w:val="00D60023"/>
    <w:rsid w:val="00D61C94"/>
    <w:rsid w:val="00D61F5A"/>
    <w:rsid w:val="00D62E1E"/>
    <w:rsid w:val="00D634BF"/>
    <w:rsid w:val="00D6587D"/>
    <w:rsid w:val="00D65CB1"/>
    <w:rsid w:val="00D6658F"/>
    <w:rsid w:val="00D67511"/>
    <w:rsid w:val="00D70570"/>
    <w:rsid w:val="00D70C97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232"/>
    <w:rsid w:val="00DB1C16"/>
    <w:rsid w:val="00DB2CD4"/>
    <w:rsid w:val="00DB2E9B"/>
    <w:rsid w:val="00DB3FFE"/>
    <w:rsid w:val="00DB5F39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19F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E779F"/>
    <w:rsid w:val="00DE7BD4"/>
    <w:rsid w:val="00DF0592"/>
    <w:rsid w:val="00DF1B61"/>
    <w:rsid w:val="00DF460E"/>
    <w:rsid w:val="00DF5A75"/>
    <w:rsid w:val="00DF6958"/>
    <w:rsid w:val="00DF6C74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0B9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131B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455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1607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C77A5"/>
    <w:rsid w:val="00ED0C81"/>
    <w:rsid w:val="00ED1DC0"/>
    <w:rsid w:val="00ED1E8E"/>
    <w:rsid w:val="00ED3109"/>
    <w:rsid w:val="00ED3994"/>
    <w:rsid w:val="00ED46ED"/>
    <w:rsid w:val="00ED4866"/>
    <w:rsid w:val="00ED69DA"/>
    <w:rsid w:val="00ED70AE"/>
    <w:rsid w:val="00ED7124"/>
    <w:rsid w:val="00ED7341"/>
    <w:rsid w:val="00EE034E"/>
    <w:rsid w:val="00EE23ED"/>
    <w:rsid w:val="00EE266C"/>
    <w:rsid w:val="00EE2708"/>
    <w:rsid w:val="00EE30D2"/>
    <w:rsid w:val="00EE42EE"/>
    <w:rsid w:val="00EE5125"/>
    <w:rsid w:val="00EE5288"/>
    <w:rsid w:val="00EE6D99"/>
    <w:rsid w:val="00EE71DE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393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1CE0"/>
    <w:rsid w:val="00F121E3"/>
    <w:rsid w:val="00F12E0A"/>
    <w:rsid w:val="00F133A0"/>
    <w:rsid w:val="00F1340A"/>
    <w:rsid w:val="00F1463B"/>
    <w:rsid w:val="00F14F5D"/>
    <w:rsid w:val="00F1508C"/>
    <w:rsid w:val="00F16809"/>
    <w:rsid w:val="00F17234"/>
    <w:rsid w:val="00F17D69"/>
    <w:rsid w:val="00F21098"/>
    <w:rsid w:val="00F21B07"/>
    <w:rsid w:val="00F22082"/>
    <w:rsid w:val="00F22112"/>
    <w:rsid w:val="00F22953"/>
    <w:rsid w:val="00F22D10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1FA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2EEA"/>
    <w:rsid w:val="00F74F3A"/>
    <w:rsid w:val="00F75A64"/>
    <w:rsid w:val="00F768D5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992"/>
    <w:rsid w:val="00FA3CCD"/>
    <w:rsid w:val="00FA4C2E"/>
    <w:rsid w:val="00FA54FF"/>
    <w:rsid w:val="00FA5821"/>
    <w:rsid w:val="00FA584B"/>
    <w:rsid w:val="00FA625D"/>
    <w:rsid w:val="00FA67FB"/>
    <w:rsid w:val="00FB117D"/>
    <w:rsid w:val="00FB1715"/>
    <w:rsid w:val="00FB317E"/>
    <w:rsid w:val="00FB4ED9"/>
    <w:rsid w:val="00FB5670"/>
    <w:rsid w:val="00FB57D8"/>
    <w:rsid w:val="00FC01F3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1F57"/>
    <w:rsid w:val="00FE2922"/>
    <w:rsid w:val="00FE32C3"/>
    <w:rsid w:val="00FE3527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3B74445"/>
    <w:rsid w:val="05C59C82"/>
    <w:rsid w:val="08983058"/>
    <w:rsid w:val="08C24480"/>
    <w:rsid w:val="10DF7DF6"/>
    <w:rsid w:val="19ADF411"/>
    <w:rsid w:val="273402E4"/>
    <w:rsid w:val="2F283524"/>
    <w:rsid w:val="37B41F79"/>
    <w:rsid w:val="456233DA"/>
    <w:rsid w:val="6DA1A4EE"/>
    <w:rsid w:val="75D44C63"/>
    <w:rsid w:val="7885DA37"/>
    <w:rsid w:val="7F6CC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994B0581-C391-4CD4-919C-DD7DF588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20AC"/>
    <w:pPr>
      <w:spacing w:line="276" w:lineRule="auto"/>
    </w:pPr>
    <w:rPr>
      <w:rFonts w:ascii="Garamond" w:hAnsi="Garamond" w:eastAsia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hAnsi="Arial" w:eastAsia="Times New Roman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styleId="BlockQuotation" w:customStyle="1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hAnsi="Times New Roman" w:eastAsia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M9" w:customStyle="1">
    <w:name w:val="CM9"/>
    <w:basedOn w:val="Default"/>
    <w:next w:val="Default"/>
    <w:pPr>
      <w:spacing w:after="153"/>
    </w:pPr>
    <w:rPr>
      <w:color w:val="auto"/>
    </w:rPr>
  </w:style>
  <w:style w:type="paragraph" w:styleId="CM3" w:customStyle="1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H6" w:customStyle="1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styleId="CM8" w:customStyle="1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eastAsia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eastAsia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CCCC"/>
    </w:pPr>
    <w:rPr>
      <w:rFonts w:ascii="Arial" w:hAnsi="Arial" w:cs="Arial"/>
      <w:b/>
      <w:bCs/>
    </w:rPr>
  </w:style>
  <w:style w:type="paragraph" w:styleId="a" w:customStyle="1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hAnsi="Arial" w:eastAsia="Times New Roman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3494F"/>
    <w:rPr>
      <w:rFonts w:ascii="Garamond" w:hAnsi="Garamond" w:eastAsia="Gill Sans MT"/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hAnsi="Garamond" w:eastAsia="Gill Sans MT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styleId="Style1" w:customStyle="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styleId="ColEngAngl" w:customStyle="1">
    <w:name w:val="ColEngAngl"/>
    <w:basedOn w:val="Normal"/>
    <w:rsid w:val="003B3BC4"/>
    <w:pPr>
      <w:spacing w:before="240" w:line="240" w:lineRule="auto"/>
    </w:pPr>
    <w:rPr>
      <w:rFonts w:ascii="Courier New" w:hAnsi="Courier New" w:eastAsia="Times New Roman" w:cs="Courier New"/>
      <w:sz w:val="20"/>
      <w:szCs w:val="20"/>
      <w:lang w:val="fr-CA"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54ABA"/>
    <w:rPr>
      <w:rFonts w:ascii="Garamond" w:hAnsi="Garamond" w:eastAsia="Gill Sans MT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3B14C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45E8A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D3B4C"/>
    <w:rPr>
      <w:rFonts w:ascii="Calibri" w:hAnsi="Calibri"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hAnsi="Calibri"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hAnsi="Cambria" w:eastAsia="Times New Roman"/>
    </w:rPr>
  </w:style>
  <w:style w:type="character" w:styleId="SubtitleChar" w:customStyle="1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Heading8Char" w:customStyle="1">
    <w:name w:val="Heading 8 Char"/>
    <w:basedOn w:val="DefaultParagraphFont"/>
    <w:link w:val="Heading8"/>
    <w:rsid w:val="000250F0"/>
    <w:rPr>
      <w:rFonts w:ascii="Arial" w:hAnsi="Arial" w:cs="Arial"/>
      <w:b/>
      <w:bCs/>
      <w:color w:val="000000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cience.gc.ca/site/science/en/safeguarding-your-research/guidelines-and-tools-implement-research-security/national-security-guidelines-research-partnerships" TargetMode="External" Id="Rd771fb281a0c4e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E486A-2994-4290-911C-1ED8F76A6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A1501-9756-482B-8E76-B39CDD1A0041}">
  <ds:schemaRefs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</ds:schemaRefs>
</ds:datastoreItem>
</file>

<file path=customXml/itemProps3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63062-5847-4519-92FF-8D489FCC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DRC CR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ll Proposal Application Form</dc:title>
  <dc:subject/>
  <dc:creator>David O'Brien</dc:creator>
  <keywords/>
  <lastModifiedBy>Ethier,Danika</lastModifiedBy>
  <revision>79</revision>
  <lastPrinted>2026-01-20T04:54:00.0000000Z</lastPrinted>
  <dcterms:created xsi:type="dcterms:W3CDTF">2025-12-10T02:54:00.0000000Z</dcterms:created>
  <dcterms:modified xsi:type="dcterms:W3CDTF">2026-02-25T16:54:05.3437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f4f88e0,1acadc5a,2d1f6af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5ba38970,5434e43d,7777d145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12-09T16:39:09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6a15c04-8647-48a4-ae29-e93db02af6ba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